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4C" w:rsidRDefault="002D0A4E">
      <w:pPr>
        <w:rPr>
          <w:b/>
        </w:rPr>
      </w:pPr>
      <w:r w:rsidRPr="002D0A4E">
        <w:rPr>
          <w:b/>
        </w:rPr>
        <w:t>OEA Choice Trust 10</w:t>
      </w:r>
      <w:r w:rsidRPr="002D0A4E">
        <w:rPr>
          <w:b/>
          <w:vertAlign w:val="superscript"/>
        </w:rPr>
        <w:t>th</w:t>
      </w:r>
      <w:r w:rsidRPr="002D0A4E">
        <w:rPr>
          <w:b/>
        </w:rPr>
        <w:t xml:space="preserve"> Annual Journey to Wellness Grantee Meeting </w:t>
      </w:r>
      <w:r w:rsidRPr="002D0A4E">
        <w:rPr>
          <w:b/>
        </w:rPr>
        <w:tab/>
        <w:t xml:space="preserve">October 25, 2018 </w:t>
      </w:r>
    </w:p>
    <w:p w:rsidR="00572098" w:rsidRPr="00C148C6" w:rsidRDefault="00C148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76250</wp:posOffset>
                </wp:positionV>
                <wp:extent cx="710565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8C6" w:rsidRPr="00C148C6" w:rsidRDefault="00C148C6" w:rsidP="00C148C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148C6">
                              <w:rPr>
                                <w:b/>
                              </w:rPr>
                              <w:t xml:space="preserve">Morning Session: Ted Talk Team Discussions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9:45 am – 11:45 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7.5pt;width:559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" fillcolor="#ffe599 [1303]">
                <v:textbox>
                  <w:txbxContent>
                    <w:p w:rsidR="00C148C6" w:rsidRPr="00C148C6" w:rsidRDefault="00C148C6" w:rsidP="00C148C6">
                      <w:pPr>
                        <w:spacing w:line="240" w:lineRule="auto"/>
                        <w:rPr>
                          <w:b/>
                        </w:rPr>
                      </w:pPr>
                      <w:r w:rsidRPr="00C148C6">
                        <w:rPr>
                          <w:b/>
                        </w:rPr>
                        <w:t xml:space="preserve">Morning Session: Ted Talk Team Discussions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9:45 am – 11:45 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8C6">
        <w:t>Ple</w:t>
      </w:r>
      <w:r>
        <w:t>ase use this note-taking guide to record your responses, ideas, questions, and next steps.  We will draw on this as part of our group report out!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5633"/>
        <w:gridCol w:w="5527"/>
      </w:tblGrid>
      <w:tr w:rsidR="00CD1C1A" w:rsidTr="005369F0">
        <w:trPr>
          <w:trHeight w:val="6343"/>
        </w:trPr>
        <w:tc>
          <w:tcPr>
            <w:tcW w:w="5633" w:type="dxa"/>
          </w:tcPr>
          <w:p w:rsid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 xml:space="preserve">What are the key points that stood out for you?  </w:t>
            </w:r>
          </w:p>
          <w:p w:rsidR="002121A6" w:rsidRP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>Your group? Why is this important?</w:t>
            </w:r>
          </w:p>
          <w:p w:rsidR="002121A6" w:rsidRPr="00154C69" w:rsidRDefault="002121A6" w:rsidP="002121A6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CD1C1A" w:rsidRDefault="00CD1C1A"/>
        </w:tc>
        <w:tc>
          <w:tcPr>
            <w:tcW w:w="5527" w:type="dxa"/>
          </w:tcPr>
          <w:p w:rsid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 xml:space="preserve">How will these ideas inform your </w:t>
            </w:r>
          </w:p>
          <w:p w:rsidR="00CD1C1A" w:rsidRPr="002121A6" w:rsidRDefault="002121A6" w:rsidP="002121A6">
            <w:pPr>
              <w:jc w:val="center"/>
              <w:rPr>
                <w:b/>
              </w:rPr>
            </w:pPr>
            <w:r w:rsidRPr="002121A6">
              <w:rPr>
                <w:rFonts w:asciiTheme="majorHAnsi" w:hAnsiTheme="majorHAnsi"/>
                <w:b/>
              </w:rPr>
              <w:t>School Employee Wellness program?</w:t>
            </w:r>
          </w:p>
        </w:tc>
      </w:tr>
      <w:tr w:rsidR="00CD1C1A" w:rsidTr="003F32EC">
        <w:trPr>
          <w:trHeight w:val="5795"/>
        </w:trPr>
        <w:tc>
          <w:tcPr>
            <w:tcW w:w="5633" w:type="dxa"/>
          </w:tcPr>
          <w:p w:rsid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 xml:space="preserve">What are 2 immediate things you and your team </w:t>
            </w:r>
          </w:p>
          <w:p w:rsidR="002121A6" w:rsidRP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>can do to put these ideas in action?</w:t>
            </w:r>
          </w:p>
          <w:p w:rsidR="00CD1C1A" w:rsidRDefault="00CD1C1A"/>
        </w:tc>
        <w:tc>
          <w:tcPr>
            <w:tcW w:w="5527" w:type="dxa"/>
          </w:tcPr>
          <w:p w:rsidR="002121A6" w:rsidRP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>What do your colleagues need to know and how will you engage them with these learnings to support your recommended actions?</w:t>
            </w:r>
          </w:p>
          <w:p w:rsidR="00CD1C1A" w:rsidRDefault="00CD1C1A"/>
        </w:tc>
        <w:bookmarkStart w:id="0" w:name="_GoBack"/>
        <w:bookmarkEnd w:id="0"/>
      </w:tr>
    </w:tbl>
    <w:p w:rsidR="002D0A4E" w:rsidRDefault="002D0A4E" w:rsidP="005369F0"/>
    <w:sectPr w:rsidR="002D0A4E" w:rsidSect="002D0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DCA"/>
    <w:multiLevelType w:val="hybridMultilevel"/>
    <w:tmpl w:val="AAFC2C26"/>
    <w:lvl w:ilvl="0" w:tplc="9710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E"/>
    <w:rsid w:val="000A3932"/>
    <w:rsid w:val="002121A6"/>
    <w:rsid w:val="002D0A4E"/>
    <w:rsid w:val="003F32EC"/>
    <w:rsid w:val="005369F0"/>
    <w:rsid w:val="00572098"/>
    <w:rsid w:val="009C2C4C"/>
    <w:rsid w:val="00C148C6"/>
    <w:rsid w:val="00C75BF0"/>
    <w:rsid w:val="00C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8E908-8C03-460B-8FF7-958EDDD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1A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1064-E8F9-4073-9017-126B149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Technology Solutions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dersebaes</dc:creator>
  <cp:keywords/>
  <dc:description/>
  <cp:lastModifiedBy>Arien Bates</cp:lastModifiedBy>
  <cp:revision>3</cp:revision>
  <dcterms:created xsi:type="dcterms:W3CDTF">2018-10-14T23:36:00Z</dcterms:created>
  <dcterms:modified xsi:type="dcterms:W3CDTF">2018-11-21T16:28:00Z</dcterms:modified>
</cp:coreProperties>
</file>